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5F7D" w14:textId="77777777" w:rsidR="007603EC" w:rsidRDefault="007603EC" w:rsidP="007603EC">
      <w:pPr>
        <w:jc w:val="center"/>
        <w:rPr>
          <w:sz w:val="56"/>
          <w:szCs w:val="56"/>
          <w:lang w:val="en-US"/>
        </w:rPr>
      </w:pPr>
    </w:p>
    <w:p w14:paraId="503156B9" w14:textId="77777777" w:rsidR="007603EC" w:rsidRDefault="007603EC" w:rsidP="007603EC">
      <w:pPr>
        <w:jc w:val="center"/>
        <w:rPr>
          <w:sz w:val="56"/>
          <w:szCs w:val="56"/>
          <w:lang w:val="en-US"/>
        </w:rPr>
      </w:pPr>
    </w:p>
    <w:p w14:paraId="4591ED30" w14:textId="1005F915" w:rsidR="00F276E3" w:rsidRPr="007603EC" w:rsidRDefault="007603EC" w:rsidP="007603EC">
      <w:pPr>
        <w:jc w:val="center"/>
        <w:rPr>
          <w:sz w:val="56"/>
          <w:szCs w:val="56"/>
          <w:lang w:val="en-US"/>
        </w:rPr>
      </w:pPr>
      <w:r w:rsidRPr="007603EC">
        <w:rPr>
          <w:sz w:val="56"/>
          <w:szCs w:val="56"/>
          <w:lang w:val="en-US"/>
        </w:rPr>
        <w:t>Parrot Mini Drone</w:t>
      </w:r>
    </w:p>
    <w:p w14:paraId="39B6433B" w14:textId="078C1ABB" w:rsidR="007603EC" w:rsidRDefault="007603EC" w:rsidP="007603E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24</w:t>
      </w:r>
    </w:p>
    <w:p w14:paraId="24EA22F2" w14:textId="454B5B6E" w:rsidR="007603EC" w:rsidRDefault="007603EC" w:rsidP="007603EC">
      <w:pPr>
        <w:jc w:val="center"/>
        <w:rPr>
          <w:sz w:val="24"/>
          <w:szCs w:val="24"/>
          <w:lang w:val="en-US"/>
        </w:rPr>
      </w:pPr>
    </w:p>
    <w:p w14:paraId="76FF69AB" w14:textId="6DCFB1B3" w:rsidR="007603EC" w:rsidRDefault="007603EC" w:rsidP="007603EC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19DCAC" wp14:editId="1EC10453">
            <wp:extent cx="5731510" cy="2627630"/>
            <wp:effectExtent l="0" t="0" r="0" b="0"/>
            <wp:docPr id="1" name="Picture 1" descr="Parrot Mambo Fly | Quadcopter Drone | EP-Tec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rot Mambo Fly | Quadcopter Drone | EP-Tec St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027" w14:textId="7E9B6962" w:rsidR="007603EC" w:rsidRDefault="007603EC" w:rsidP="007603EC">
      <w:pPr>
        <w:jc w:val="center"/>
        <w:rPr>
          <w:sz w:val="24"/>
          <w:szCs w:val="24"/>
          <w:lang w:val="en-US"/>
        </w:rPr>
      </w:pPr>
    </w:p>
    <w:p w14:paraId="5BF4E4A4" w14:textId="5CF45F3D" w:rsidR="007603EC" w:rsidRDefault="007603EC" w:rsidP="007603EC">
      <w:pPr>
        <w:jc w:val="center"/>
        <w:rPr>
          <w:sz w:val="24"/>
          <w:szCs w:val="24"/>
          <w:lang w:val="en-US"/>
        </w:rPr>
      </w:pPr>
    </w:p>
    <w:p w14:paraId="25F68413" w14:textId="7D35895E" w:rsidR="007603EC" w:rsidRDefault="007603EC" w:rsidP="007603EC">
      <w:pPr>
        <w:rPr>
          <w:sz w:val="24"/>
          <w:szCs w:val="24"/>
          <w:lang w:val="en-US"/>
        </w:rPr>
      </w:pPr>
    </w:p>
    <w:p w14:paraId="09E3CB65" w14:textId="02FE9911" w:rsidR="007603EC" w:rsidRDefault="007603EC" w:rsidP="007603EC">
      <w:pPr>
        <w:rPr>
          <w:sz w:val="24"/>
          <w:szCs w:val="24"/>
          <w:lang w:val="en-US"/>
        </w:rPr>
      </w:pPr>
    </w:p>
    <w:p w14:paraId="7C42DD91" w14:textId="2C3AECF4" w:rsidR="007603EC" w:rsidRDefault="007603EC" w:rsidP="007603EC">
      <w:pPr>
        <w:rPr>
          <w:sz w:val="24"/>
          <w:szCs w:val="24"/>
          <w:lang w:val="en-US"/>
        </w:rPr>
      </w:pPr>
    </w:p>
    <w:p w14:paraId="6BA11EFC" w14:textId="1F2E9B4A" w:rsidR="007603EC" w:rsidRDefault="007603EC" w:rsidP="007603EC">
      <w:pPr>
        <w:rPr>
          <w:sz w:val="24"/>
          <w:szCs w:val="24"/>
          <w:lang w:val="en-US"/>
        </w:rPr>
      </w:pPr>
    </w:p>
    <w:p w14:paraId="5A083588" w14:textId="07FA7F79" w:rsidR="007603EC" w:rsidRDefault="007603EC" w:rsidP="007603EC">
      <w:pPr>
        <w:rPr>
          <w:sz w:val="24"/>
          <w:szCs w:val="24"/>
          <w:lang w:val="en-US"/>
        </w:rPr>
      </w:pPr>
    </w:p>
    <w:p w14:paraId="2FF8E900" w14:textId="7B0F66A2" w:rsidR="007603EC" w:rsidRDefault="007603EC" w:rsidP="007603EC">
      <w:pPr>
        <w:rPr>
          <w:sz w:val="24"/>
          <w:szCs w:val="24"/>
          <w:lang w:val="en-US"/>
        </w:rPr>
      </w:pPr>
    </w:p>
    <w:p w14:paraId="18E1598D" w14:textId="46182A36" w:rsidR="007603EC" w:rsidRDefault="007603EC" w:rsidP="007603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ool: Fontys University of Applied Science</w:t>
      </w:r>
    </w:p>
    <w:p w14:paraId="28182380" w14:textId="0FAFD00A" w:rsidR="007603EC" w:rsidRDefault="007603EC" w:rsidP="007603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: Electrical Engineering</w:t>
      </w:r>
    </w:p>
    <w:p w14:paraId="66CCBCAA" w14:textId="2DE0BC89" w:rsidR="007603EC" w:rsidRDefault="007603EC" w:rsidP="007603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rse: Model Based System Engineering (MBSE)</w:t>
      </w:r>
    </w:p>
    <w:p w14:paraId="21ADA91D" w14:textId="7A379995" w:rsidR="007603EC" w:rsidRDefault="007603EC" w:rsidP="007603E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ers: Afonso, Yongjie, </w:t>
      </w:r>
      <w:r w:rsidR="00094048">
        <w:rPr>
          <w:sz w:val="24"/>
          <w:szCs w:val="24"/>
          <w:lang w:val="en-US"/>
        </w:rPr>
        <w:t>Raphael, Ahmad</w:t>
      </w:r>
    </w:p>
    <w:sdt>
      <w:sdtPr>
        <w:id w:val="1439111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NL" w:eastAsia="zh-CN"/>
        </w:rPr>
      </w:sdtEndPr>
      <w:sdtContent>
        <w:p w14:paraId="7D6230A4" w14:textId="4E7793EB" w:rsidR="000E7057" w:rsidRDefault="000E7057">
          <w:pPr>
            <w:pStyle w:val="TOCHeading"/>
          </w:pPr>
          <w:r>
            <w:t>Table of Contents</w:t>
          </w:r>
        </w:p>
        <w:p w14:paraId="65DBE474" w14:textId="6D176DD4" w:rsidR="00D61F0C" w:rsidRDefault="000E70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65334" w:history="1">
            <w:r w:rsidR="00D61F0C" w:rsidRPr="005A7855">
              <w:rPr>
                <w:rStyle w:val="Hyperlink"/>
                <w:noProof/>
                <w:lang w:val="en-US"/>
              </w:rPr>
              <w:t>1.</w:t>
            </w:r>
            <w:r w:rsidR="00D61F0C">
              <w:rPr>
                <w:noProof/>
              </w:rPr>
              <w:tab/>
            </w:r>
            <w:r w:rsidR="00D61F0C" w:rsidRPr="005A7855">
              <w:rPr>
                <w:rStyle w:val="Hyperlink"/>
                <w:noProof/>
                <w:lang w:val="en-US"/>
              </w:rPr>
              <w:t>Introductio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113465334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3FD828DB" w14:textId="5935DC8A" w:rsidR="00D61F0C" w:rsidRDefault="00D61F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465335" w:history="1">
            <w:r w:rsidRPr="005A7855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36EB" w14:textId="5F9E5BFB" w:rsidR="00D61F0C" w:rsidRDefault="00D61F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465336" w:history="1">
            <w:r w:rsidRPr="005A7855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Description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BBA6" w14:textId="4BEEC35D" w:rsidR="00D61F0C" w:rsidRDefault="00D61F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465337" w:history="1">
            <w:r w:rsidRPr="005A7855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A6D3" w14:textId="6DD9EA7D" w:rsidR="00D61F0C" w:rsidRDefault="00D61F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465338" w:history="1">
            <w:r w:rsidRPr="005A7855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A61F" w14:textId="0EB09E90" w:rsidR="00D61F0C" w:rsidRDefault="00D61F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465339" w:history="1">
            <w:r w:rsidRPr="005A7855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Sys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D951" w14:textId="758E0A2A" w:rsidR="00D61F0C" w:rsidRDefault="00D61F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465340" w:history="1">
            <w:r w:rsidRPr="005A7855">
              <w:rPr>
                <w:rStyle w:val="Hyperlink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Stru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BB09" w14:textId="14E14A7E" w:rsidR="00D61F0C" w:rsidRDefault="00D61F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465341" w:history="1">
            <w:r w:rsidRPr="005A7855">
              <w:rPr>
                <w:rStyle w:val="Hyperlink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Behavior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3477" w14:textId="0169498C" w:rsidR="00D61F0C" w:rsidRDefault="00D61F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465342" w:history="1">
            <w:r w:rsidRPr="005A7855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MATLAB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9E28" w14:textId="2CF59C8F" w:rsidR="00D61F0C" w:rsidRDefault="00D61F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465343" w:history="1">
            <w:r w:rsidRPr="005A7855">
              <w:rPr>
                <w:rStyle w:val="Hyperlink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Gener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5812" w14:textId="25BB6B83" w:rsidR="00D61F0C" w:rsidRDefault="00D61F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465344" w:history="1">
            <w:r w:rsidRPr="005A7855">
              <w:rPr>
                <w:rStyle w:val="Hyperlink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Flight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87F9" w14:textId="33C7D0F3" w:rsidR="00D61F0C" w:rsidRDefault="00D61F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465345" w:history="1">
            <w:r w:rsidRPr="005A7855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48B4" w14:textId="1ABF026E" w:rsidR="00D61F0C" w:rsidRDefault="00D61F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465346" w:history="1">
            <w:r w:rsidRPr="005A7855">
              <w:rPr>
                <w:rStyle w:val="Hyperlink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F4C8" w14:textId="5BA9CBFC" w:rsidR="00D61F0C" w:rsidRDefault="00D61F0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3465347" w:history="1">
            <w:r w:rsidRPr="005A7855">
              <w:rPr>
                <w:rStyle w:val="Hyperlink"/>
                <w:noProof/>
                <w:lang w:val="en-US"/>
              </w:rPr>
              <w:t>6.2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A33A" w14:textId="5AFE888B" w:rsidR="00D61F0C" w:rsidRDefault="00D61F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465348" w:history="1">
            <w:r w:rsidRPr="005A7855">
              <w:rPr>
                <w:rStyle w:val="Hyperlink"/>
                <w:noProof/>
                <w:lang w:val="en-US"/>
              </w:rPr>
              <w:t>7.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CA99" w14:textId="6904FCF8" w:rsidR="00D61F0C" w:rsidRDefault="00D61F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465349" w:history="1">
            <w:r w:rsidRPr="005A7855">
              <w:rPr>
                <w:rStyle w:val="Hyperlink"/>
                <w:noProof/>
                <w:lang w:val="en-US"/>
              </w:rPr>
              <w:t>8.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4A50" w14:textId="1B8DD71B" w:rsidR="00D61F0C" w:rsidRDefault="00D61F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3465350" w:history="1">
            <w:r w:rsidRPr="005A7855">
              <w:rPr>
                <w:rStyle w:val="Hyperlink"/>
                <w:noProof/>
                <w:lang w:val="en-US"/>
              </w:rPr>
              <w:t>9.</w:t>
            </w:r>
            <w:r>
              <w:rPr>
                <w:noProof/>
              </w:rPr>
              <w:tab/>
            </w:r>
            <w:r w:rsidRPr="005A7855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FD30" w14:textId="42E3CD22" w:rsidR="000E7057" w:rsidRDefault="000E7057">
          <w:r>
            <w:rPr>
              <w:b/>
              <w:bCs/>
              <w:noProof/>
            </w:rPr>
            <w:fldChar w:fldCharType="end"/>
          </w:r>
        </w:p>
      </w:sdtContent>
    </w:sdt>
    <w:p w14:paraId="0057FF3D" w14:textId="4AE7813B" w:rsidR="000E7057" w:rsidRDefault="000E70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558582" w14:textId="7A4CE60A" w:rsidR="000E7057" w:rsidRDefault="000E7057" w:rsidP="000E7057">
      <w:pPr>
        <w:pStyle w:val="Heading1"/>
        <w:numPr>
          <w:ilvl w:val="0"/>
          <w:numId w:val="2"/>
        </w:numPr>
        <w:rPr>
          <w:lang w:val="en-US"/>
        </w:rPr>
      </w:pPr>
      <w:bookmarkStart w:id="0" w:name="_Toc113465334"/>
      <w:r>
        <w:rPr>
          <w:lang w:val="en-US"/>
        </w:rPr>
        <w:lastRenderedPageBreak/>
        <w:t>Introduction</w:t>
      </w:r>
      <w:bookmarkEnd w:id="0"/>
    </w:p>
    <w:p w14:paraId="49D64D9A" w14:textId="55848399" w:rsidR="000E7057" w:rsidRDefault="000E7057" w:rsidP="000E7057">
      <w:pPr>
        <w:pStyle w:val="Heading1"/>
        <w:numPr>
          <w:ilvl w:val="0"/>
          <w:numId w:val="2"/>
        </w:numPr>
        <w:rPr>
          <w:lang w:val="en-US"/>
        </w:rPr>
      </w:pPr>
      <w:bookmarkStart w:id="1" w:name="_Toc113465335"/>
      <w:r>
        <w:rPr>
          <w:lang w:val="en-US"/>
        </w:rPr>
        <w:t>Goal of the project</w:t>
      </w:r>
      <w:bookmarkEnd w:id="1"/>
    </w:p>
    <w:p w14:paraId="7D3DE955" w14:textId="07EC3F20" w:rsidR="000E7057" w:rsidRDefault="000E7057" w:rsidP="000E7057">
      <w:pPr>
        <w:pStyle w:val="Heading1"/>
        <w:numPr>
          <w:ilvl w:val="0"/>
          <w:numId w:val="2"/>
        </w:numPr>
        <w:rPr>
          <w:lang w:val="en-US"/>
        </w:rPr>
      </w:pPr>
      <w:bookmarkStart w:id="2" w:name="_Toc113465336"/>
      <w:r>
        <w:rPr>
          <w:lang w:val="en-US"/>
        </w:rPr>
        <w:t>Description of the system</w:t>
      </w:r>
      <w:bookmarkEnd w:id="2"/>
    </w:p>
    <w:p w14:paraId="0674CB8A" w14:textId="29A3CECC" w:rsidR="000E7057" w:rsidRDefault="000E7057" w:rsidP="000E7057">
      <w:pPr>
        <w:pStyle w:val="Heading2"/>
        <w:numPr>
          <w:ilvl w:val="1"/>
          <w:numId w:val="2"/>
        </w:numPr>
        <w:rPr>
          <w:lang w:val="en-US"/>
        </w:rPr>
      </w:pPr>
      <w:bookmarkStart w:id="3" w:name="_Toc113465337"/>
      <w:r>
        <w:rPr>
          <w:lang w:val="en-US"/>
        </w:rPr>
        <w:t>Functionality</w:t>
      </w:r>
      <w:bookmarkEnd w:id="3"/>
    </w:p>
    <w:p w14:paraId="2557855C" w14:textId="0A5A2B32" w:rsidR="000E7057" w:rsidRDefault="000E7057" w:rsidP="000E7057">
      <w:pPr>
        <w:pStyle w:val="Heading2"/>
        <w:numPr>
          <w:ilvl w:val="1"/>
          <w:numId w:val="2"/>
        </w:numPr>
        <w:rPr>
          <w:lang w:val="en-US"/>
        </w:rPr>
      </w:pPr>
      <w:bookmarkStart w:id="4" w:name="_Toc113465338"/>
      <w:r>
        <w:rPr>
          <w:lang w:val="en-US"/>
        </w:rPr>
        <w:t>Requirements</w:t>
      </w:r>
      <w:bookmarkEnd w:id="4"/>
    </w:p>
    <w:p w14:paraId="6154B96B" w14:textId="0BB9349A" w:rsidR="000E7057" w:rsidRDefault="000E7057" w:rsidP="000E7057">
      <w:pPr>
        <w:pStyle w:val="Heading1"/>
        <w:numPr>
          <w:ilvl w:val="0"/>
          <w:numId w:val="2"/>
        </w:numPr>
        <w:rPr>
          <w:lang w:val="en-US"/>
        </w:rPr>
      </w:pPr>
      <w:bookmarkStart w:id="5" w:name="_Toc113465339"/>
      <w:r>
        <w:rPr>
          <w:lang w:val="en-US"/>
        </w:rPr>
        <w:t>SysML diagrams</w:t>
      </w:r>
      <w:bookmarkEnd w:id="5"/>
    </w:p>
    <w:p w14:paraId="5B23A86C" w14:textId="26C6BE68" w:rsidR="00D61F0C" w:rsidRPr="00D61F0C" w:rsidRDefault="00D61F0C" w:rsidP="00D61F0C">
      <w:pPr>
        <w:rPr>
          <w:lang w:val="en-US"/>
        </w:rPr>
      </w:pPr>
      <w:r>
        <w:rPr>
          <w:lang w:val="en-US"/>
        </w:rPr>
        <w:t>Requirement diagram</w:t>
      </w:r>
    </w:p>
    <w:p w14:paraId="3D2C765E" w14:textId="177CF3FF" w:rsidR="000E7057" w:rsidRDefault="000E7057" w:rsidP="000E7057">
      <w:pPr>
        <w:pStyle w:val="Heading2"/>
        <w:numPr>
          <w:ilvl w:val="1"/>
          <w:numId w:val="2"/>
        </w:numPr>
        <w:rPr>
          <w:lang w:val="en-US"/>
        </w:rPr>
      </w:pPr>
      <w:bookmarkStart w:id="6" w:name="_Toc113465340"/>
      <w:r>
        <w:rPr>
          <w:lang w:val="en-US"/>
        </w:rPr>
        <w:t>Structure Diagrams</w:t>
      </w:r>
      <w:bookmarkEnd w:id="6"/>
    </w:p>
    <w:p w14:paraId="2FA94784" w14:textId="297B3A71" w:rsidR="00D61F0C" w:rsidRDefault="00D61F0C" w:rsidP="00D61F0C">
      <w:pPr>
        <w:rPr>
          <w:lang w:val="en-US"/>
        </w:rPr>
      </w:pPr>
      <w:r>
        <w:rPr>
          <w:lang w:val="en-US"/>
        </w:rPr>
        <w:t>Block definition diagram</w:t>
      </w:r>
    </w:p>
    <w:p w14:paraId="777DD950" w14:textId="441C4614" w:rsidR="00D61F0C" w:rsidRPr="00D61F0C" w:rsidRDefault="00D61F0C" w:rsidP="00D61F0C">
      <w:pPr>
        <w:rPr>
          <w:lang w:val="en-US"/>
        </w:rPr>
      </w:pPr>
      <w:r>
        <w:rPr>
          <w:lang w:val="en-US"/>
        </w:rPr>
        <w:t>Internal block diagram</w:t>
      </w:r>
    </w:p>
    <w:p w14:paraId="3F0E842C" w14:textId="318374DF" w:rsidR="000E7057" w:rsidRDefault="000E7057" w:rsidP="000E7057">
      <w:pPr>
        <w:pStyle w:val="Heading2"/>
        <w:numPr>
          <w:ilvl w:val="1"/>
          <w:numId w:val="2"/>
        </w:numPr>
        <w:rPr>
          <w:lang w:val="en-US"/>
        </w:rPr>
      </w:pPr>
      <w:bookmarkStart w:id="7" w:name="_Toc113465341"/>
      <w:r>
        <w:rPr>
          <w:lang w:val="en-US"/>
        </w:rPr>
        <w:t>Behavior Diagrams</w:t>
      </w:r>
      <w:bookmarkEnd w:id="7"/>
    </w:p>
    <w:p w14:paraId="1B2767BB" w14:textId="5417FD00" w:rsidR="00D61F0C" w:rsidRDefault="00D61F0C" w:rsidP="00D61F0C">
      <w:pPr>
        <w:rPr>
          <w:lang w:val="en-US"/>
        </w:rPr>
      </w:pPr>
      <w:r>
        <w:rPr>
          <w:lang w:val="en-US"/>
        </w:rPr>
        <w:t>Activity diagram</w:t>
      </w:r>
    </w:p>
    <w:p w14:paraId="3751CEAE" w14:textId="47F53702" w:rsidR="00D61F0C" w:rsidRPr="00D61F0C" w:rsidRDefault="00D61F0C" w:rsidP="00D61F0C">
      <w:pPr>
        <w:rPr>
          <w:lang w:val="en-US"/>
        </w:rPr>
      </w:pPr>
      <w:r>
        <w:rPr>
          <w:lang w:val="en-US"/>
        </w:rPr>
        <w:t>Use case diagram</w:t>
      </w:r>
    </w:p>
    <w:p w14:paraId="439858BD" w14:textId="00932C93" w:rsidR="000E7057" w:rsidRDefault="000E7057" w:rsidP="000E7057">
      <w:pPr>
        <w:pStyle w:val="Heading1"/>
        <w:numPr>
          <w:ilvl w:val="0"/>
          <w:numId w:val="2"/>
        </w:numPr>
        <w:rPr>
          <w:lang w:val="en-US"/>
        </w:rPr>
      </w:pPr>
      <w:bookmarkStart w:id="8" w:name="_Toc113465342"/>
      <w:r>
        <w:rPr>
          <w:lang w:val="en-US"/>
        </w:rPr>
        <w:t>MATLAB explanation</w:t>
      </w:r>
      <w:bookmarkEnd w:id="8"/>
    </w:p>
    <w:p w14:paraId="2921AB1E" w14:textId="757A2F8B" w:rsidR="000E7057" w:rsidRDefault="000E7057" w:rsidP="000E7057">
      <w:pPr>
        <w:pStyle w:val="Heading2"/>
        <w:numPr>
          <w:ilvl w:val="1"/>
          <w:numId w:val="2"/>
        </w:numPr>
        <w:rPr>
          <w:lang w:val="en-US"/>
        </w:rPr>
      </w:pPr>
      <w:bookmarkStart w:id="9" w:name="_Toc113465343"/>
      <w:r>
        <w:rPr>
          <w:lang w:val="en-US"/>
        </w:rPr>
        <w:t>General system</w:t>
      </w:r>
      <w:bookmarkEnd w:id="9"/>
    </w:p>
    <w:p w14:paraId="4284A351" w14:textId="254C268D" w:rsidR="000E7057" w:rsidRDefault="00D61F0C" w:rsidP="00D61F0C">
      <w:pPr>
        <w:pStyle w:val="Heading2"/>
        <w:numPr>
          <w:ilvl w:val="1"/>
          <w:numId w:val="2"/>
        </w:numPr>
        <w:rPr>
          <w:lang w:val="en-US"/>
        </w:rPr>
      </w:pPr>
      <w:bookmarkStart w:id="10" w:name="_Toc113465344"/>
      <w:r>
        <w:rPr>
          <w:lang w:val="en-US"/>
        </w:rPr>
        <w:t>Flight control system</w:t>
      </w:r>
      <w:bookmarkEnd w:id="10"/>
    </w:p>
    <w:p w14:paraId="756FC7B6" w14:textId="22258B31" w:rsidR="00D61F0C" w:rsidRPr="00D61F0C" w:rsidRDefault="00D61F0C" w:rsidP="00D61F0C">
      <w:pPr>
        <w:rPr>
          <w:lang w:val="en-US"/>
        </w:rPr>
      </w:pPr>
      <w:r>
        <w:rPr>
          <w:lang w:val="en-US"/>
        </w:rPr>
        <w:t>Waypoint follower</w:t>
      </w:r>
    </w:p>
    <w:p w14:paraId="7A18FD2C" w14:textId="35DF6B7E" w:rsidR="00D61F0C" w:rsidRDefault="00D61F0C" w:rsidP="00D61F0C">
      <w:pPr>
        <w:pStyle w:val="Heading1"/>
        <w:numPr>
          <w:ilvl w:val="0"/>
          <w:numId w:val="2"/>
        </w:numPr>
        <w:rPr>
          <w:lang w:val="en-US"/>
        </w:rPr>
      </w:pPr>
      <w:bookmarkStart w:id="11" w:name="_Toc113465345"/>
      <w:r>
        <w:rPr>
          <w:lang w:val="en-US"/>
        </w:rPr>
        <w:t>Test plan</w:t>
      </w:r>
      <w:bookmarkEnd w:id="11"/>
    </w:p>
    <w:p w14:paraId="572B881B" w14:textId="149FCDFC" w:rsidR="00D61F0C" w:rsidRDefault="00D61F0C" w:rsidP="00D61F0C">
      <w:pPr>
        <w:pStyle w:val="Heading2"/>
        <w:numPr>
          <w:ilvl w:val="1"/>
          <w:numId w:val="2"/>
        </w:numPr>
        <w:rPr>
          <w:lang w:val="en-US"/>
        </w:rPr>
      </w:pPr>
      <w:bookmarkStart w:id="12" w:name="_Toc113465346"/>
      <w:r>
        <w:rPr>
          <w:lang w:val="en-US"/>
        </w:rPr>
        <w:t>Simulation</w:t>
      </w:r>
      <w:bookmarkEnd w:id="12"/>
    </w:p>
    <w:p w14:paraId="5E163298" w14:textId="3F06D9BD" w:rsidR="00D61F0C" w:rsidRDefault="00D61F0C" w:rsidP="00D61F0C">
      <w:pPr>
        <w:pStyle w:val="Heading2"/>
        <w:numPr>
          <w:ilvl w:val="1"/>
          <w:numId w:val="2"/>
        </w:numPr>
        <w:rPr>
          <w:lang w:val="en-US"/>
        </w:rPr>
      </w:pPr>
      <w:bookmarkStart w:id="13" w:name="_Toc113465347"/>
      <w:r>
        <w:rPr>
          <w:lang w:val="en-US"/>
        </w:rPr>
        <w:t>Drone</w:t>
      </w:r>
      <w:bookmarkEnd w:id="13"/>
    </w:p>
    <w:p w14:paraId="61316544" w14:textId="699EF141" w:rsidR="00D61F0C" w:rsidRDefault="00D61F0C" w:rsidP="00D61F0C">
      <w:pPr>
        <w:pStyle w:val="Heading1"/>
        <w:numPr>
          <w:ilvl w:val="0"/>
          <w:numId w:val="2"/>
        </w:numPr>
        <w:rPr>
          <w:lang w:val="en-US"/>
        </w:rPr>
      </w:pPr>
      <w:bookmarkStart w:id="14" w:name="_Toc113465348"/>
      <w:r>
        <w:rPr>
          <w:lang w:val="en-US"/>
        </w:rPr>
        <w:t>Conclusion</w:t>
      </w:r>
      <w:bookmarkEnd w:id="14"/>
    </w:p>
    <w:p w14:paraId="119A2C2C" w14:textId="676D5ECC" w:rsidR="00D61F0C" w:rsidRDefault="00D61F0C" w:rsidP="00D61F0C">
      <w:pPr>
        <w:pStyle w:val="Heading1"/>
        <w:numPr>
          <w:ilvl w:val="0"/>
          <w:numId w:val="2"/>
        </w:numPr>
        <w:rPr>
          <w:lang w:val="en-US"/>
        </w:rPr>
      </w:pPr>
      <w:bookmarkStart w:id="15" w:name="_Toc113465349"/>
      <w:r>
        <w:rPr>
          <w:lang w:val="en-US"/>
        </w:rPr>
        <w:t>Recommendations</w:t>
      </w:r>
      <w:bookmarkEnd w:id="15"/>
    </w:p>
    <w:p w14:paraId="69DAB4CA" w14:textId="6CF858EB" w:rsidR="00D61F0C" w:rsidRPr="00D61F0C" w:rsidRDefault="00D61F0C" w:rsidP="00D61F0C">
      <w:pPr>
        <w:pStyle w:val="Heading1"/>
        <w:numPr>
          <w:ilvl w:val="0"/>
          <w:numId w:val="2"/>
        </w:numPr>
        <w:rPr>
          <w:lang w:val="en-US"/>
        </w:rPr>
      </w:pPr>
      <w:bookmarkStart w:id="16" w:name="_Toc113465350"/>
      <w:r>
        <w:rPr>
          <w:lang w:val="en-US"/>
        </w:rPr>
        <w:t>References</w:t>
      </w:r>
      <w:bookmarkEnd w:id="16"/>
    </w:p>
    <w:p w14:paraId="7C10868D" w14:textId="77777777" w:rsidR="00D61F0C" w:rsidRPr="00D61F0C" w:rsidRDefault="00D61F0C" w:rsidP="00D61F0C">
      <w:pPr>
        <w:rPr>
          <w:lang w:val="en-US"/>
        </w:rPr>
      </w:pPr>
    </w:p>
    <w:p w14:paraId="75465544" w14:textId="77777777" w:rsidR="000E7057" w:rsidRPr="000E7057" w:rsidRDefault="000E7057" w:rsidP="000E7057">
      <w:pPr>
        <w:rPr>
          <w:lang w:val="en-US"/>
        </w:rPr>
      </w:pPr>
    </w:p>
    <w:sectPr w:rsidR="000E7057" w:rsidRPr="000E7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C00A8" w14:textId="77777777" w:rsidR="0018169D" w:rsidRDefault="0018169D" w:rsidP="007603EC">
      <w:pPr>
        <w:spacing w:after="0" w:line="240" w:lineRule="auto"/>
      </w:pPr>
      <w:r>
        <w:separator/>
      </w:r>
    </w:p>
  </w:endnote>
  <w:endnote w:type="continuationSeparator" w:id="0">
    <w:p w14:paraId="063DC4B3" w14:textId="77777777" w:rsidR="0018169D" w:rsidRDefault="0018169D" w:rsidP="0076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482E" w14:textId="77777777" w:rsidR="0018169D" w:rsidRDefault="0018169D" w:rsidP="007603EC">
      <w:pPr>
        <w:spacing w:after="0" w:line="240" w:lineRule="auto"/>
      </w:pPr>
      <w:r>
        <w:separator/>
      </w:r>
    </w:p>
  </w:footnote>
  <w:footnote w:type="continuationSeparator" w:id="0">
    <w:p w14:paraId="033D81E0" w14:textId="77777777" w:rsidR="0018169D" w:rsidRDefault="0018169D" w:rsidP="00760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0C0"/>
    <w:multiLevelType w:val="multilevel"/>
    <w:tmpl w:val="E4A8B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C75808"/>
    <w:multiLevelType w:val="hybridMultilevel"/>
    <w:tmpl w:val="56323FB6"/>
    <w:lvl w:ilvl="0" w:tplc="BD723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28973">
    <w:abstractNumId w:val="1"/>
  </w:num>
  <w:num w:numId="2" w16cid:durableId="21038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93"/>
    <w:rsid w:val="00094048"/>
    <w:rsid w:val="000E7057"/>
    <w:rsid w:val="0018169D"/>
    <w:rsid w:val="00451793"/>
    <w:rsid w:val="007603EC"/>
    <w:rsid w:val="00D61F0C"/>
    <w:rsid w:val="00F2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7852"/>
  <w15:chartTrackingRefBased/>
  <w15:docId w15:val="{6A0344FD-134E-483E-A362-F2FBE669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EC"/>
  </w:style>
  <w:style w:type="paragraph" w:styleId="Footer">
    <w:name w:val="footer"/>
    <w:basedOn w:val="Normal"/>
    <w:link w:val="FooterChar"/>
    <w:uiPriority w:val="99"/>
    <w:unhideWhenUsed/>
    <w:rsid w:val="00760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EC"/>
  </w:style>
  <w:style w:type="character" w:customStyle="1" w:styleId="Heading1Char">
    <w:name w:val="Heading 1 Char"/>
    <w:basedOn w:val="DefaultParagraphFont"/>
    <w:link w:val="Heading1"/>
    <w:uiPriority w:val="9"/>
    <w:rsid w:val="000E7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7057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7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70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61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F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1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74D4-F82C-4172-99D4-462C378C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ongjie</dc:creator>
  <cp:keywords/>
  <dc:description/>
  <cp:lastModifiedBy>Zhang Yongjie</cp:lastModifiedBy>
  <cp:revision>2</cp:revision>
  <dcterms:created xsi:type="dcterms:W3CDTF">2022-09-07T13:10:00Z</dcterms:created>
  <dcterms:modified xsi:type="dcterms:W3CDTF">2022-09-07T15:50:00Z</dcterms:modified>
</cp:coreProperties>
</file>